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6629" w:type="dxa"/>
        <w:tblLook w:val="04A0" w:firstRow="1" w:lastRow="0" w:firstColumn="1" w:lastColumn="0" w:noHBand="0" w:noVBand="1"/>
      </w:tblPr>
      <w:tblGrid>
        <w:gridCol w:w="3544"/>
      </w:tblGrid>
      <w:tr w:rsidR="00C61909" w:rsidRPr="00C61909" w:rsidTr="00F5727D">
        <w:tc>
          <w:tcPr>
            <w:tcW w:w="3544" w:type="dxa"/>
          </w:tcPr>
          <w:p w:rsidR="00C61909" w:rsidRPr="00C61909" w:rsidRDefault="00C61909" w:rsidP="00F5727D">
            <w:pPr>
              <w:rPr>
                <w:rFonts w:ascii="Arial" w:hAnsi="Arial" w:cs="Arial"/>
              </w:rPr>
            </w:pPr>
            <w:r w:rsidRPr="00C61909">
              <w:rPr>
                <w:rFonts w:ascii="Arial" w:hAnsi="Arial" w:cs="Arial"/>
              </w:rPr>
              <w:t xml:space="preserve">RAE: </w:t>
            </w:r>
            <w:r w:rsidR="00E411D2" w:rsidRPr="00C619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61909">
              <w:rPr>
                <w:rFonts w:ascii="Arial" w:hAnsi="Arial" w:cs="Arial"/>
              </w:rPr>
              <w:instrText xml:space="preserve"> FORMTEXT </w:instrText>
            </w:r>
            <w:r w:rsidR="00E411D2" w:rsidRPr="00C61909">
              <w:rPr>
                <w:rFonts w:ascii="Arial" w:hAnsi="Arial" w:cs="Arial"/>
              </w:rPr>
            </w:r>
            <w:r w:rsidR="00E411D2" w:rsidRPr="00C61909">
              <w:rPr>
                <w:rFonts w:ascii="Arial" w:hAnsi="Arial" w:cs="Arial"/>
              </w:rPr>
              <w:fldChar w:fldCharType="separate"/>
            </w:r>
            <w:r w:rsidRPr="00C61909">
              <w:rPr>
                <w:rFonts w:ascii="Arial" w:cs="Arial"/>
                <w:noProof/>
              </w:rPr>
              <w:t> </w:t>
            </w:r>
            <w:r w:rsidRPr="00C61909">
              <w:rPr>
                <w:rFonts w:ascii="Arial" w:cs="Arial"/>
                <w:noProof/>
              </w:rPr>
              <w:t> </w:t>
            </w:r>
            <w:r w:rsidRPr="00C61909">
              <w:rPr>
                <w:rFonts w:ascii="Arial" w:cs="Arial"/>
                <w:noProof/>
              </w:rPr>
              <w:t> </w:t>
            </w:r>
            <w:r w:rsidRPr="00C61909">
              <w:rPr>
                <w:rFonts w:ascii="Arial" w:cs="Arial"/>
                <w:noProof/>
              </w:rPr>
              <w:t> </w:t>
            </w:r>
            <w:r w:rsidRPr="00C61909">
              <w:rPr>
                <w:rFonts w:ascii="Arial" w:cs="Arial"/>
                <w:noProof/>
              </w:rPr>
              <w:t> </w:t>
            </w:r>
            <w:r w:rsidR="00E411D2" w:rsidRPr="00C61909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2B0EA3" w:rsidRPr="00C61909" w:rsidRDefault="002B0EA3" w:rsidP="00F5727D">
      <w:pPr>
        <w:jc w:val="center"/>
        <w:rPr>
          <w:rFonts w:ascii="Arial" w:hAnsi="Arial" w:cs="Arial"/>
          <w:u w:val="single"/>
        </w:rPr>
      </w:pPr>
    </w:p>
    <w:p w:rsidR="00D371B4" w:rsidRPr="00C61909" w:rsidRDefault="002B0EA3" w:rsidP="00F5727D">
      <w:pPr>
        <w:jc w:val="center"/>
        <w:rPr>
          <w:rFonts w:ascii="Arial" w:hAnsi="Arial" w:cs="Arial"/>
          <w:b/>
        </w:rPr>
      </w:pPr>
      <w:r w:rsidRPr="00C61909">
        <w:rPr>
          <w:rFonts w:ascii="Arial" w:hAnsi="Arial" w:cs="Arial"/>
          <w:b/>
          <w:sz w:val="24"/>
        </w:rPr>
        <w:t>FICHA TÉCNICA</w:t>
      </w:r>
      <w:r w:rsidR="00C61909">
        <w:rPr>
          <w:rFonts w:ascii="Arial" w:hAnsi="Arial" w:cs="Arial"/>
          <w:b/>
          <w:sz w:val="24"/>
        </w:rPr>
        <w:t xml:space="preserve"> </w:t>
      </w:r>
      <w:r w:rsidR="00D371B4">
        <w:rPr>
          <w:rFonts w:ascii="Arial" w:hAnsi="Arial" w:cs="Arial"/>
          <w:b/>
          <w:sz w:val="24"/>
        </w:rPr>
        <w:t>(DE INSTALACIÓN DE ASCENSOR)</w:t>
      </w:r>
    </w:p>
    <w:p w:rsidR="002B0EA3" w:rsidRPr="00C61909" w:rsidRDefault="002B0EA3" w:rsidP="00F5727D">
      <w:pPr>
        <w:jc w:val="center"/>
        <w:rPr>
          <w:rFonts w:ascii="Arial" w:hAnsi="Arial" w:cs="Arial"/>
          <w:b/>
          <w:sz w:val="24"/>
        </w:rPr>
      </w:pPr>
      <w:r w:rsidRPr="00C61909">
        <w:rPr>
          <w:rFonts w:ascii="Arial" w:hAnsi="Arial" w:cs="Arial"/>
          <w:b/>
          <w:sz w:val="24"/>
        </w:rPr>
        <w:t>CARACTERÍSTICAS PRINCIPALES</w:t>
      </w:r>
    </w:p>
    <w:p w:rsidR="002B0EA3" w:rsidRPr="00C61909" w:rsidRDefault="002B0EA3" w:rsidP="00F5727D">
      <w:pPr>
        <w:rPr>
          <w:rFonts w:ascii="Arial" w:hAnsi="Arial" w:cs="Arial"/>
          <w:sz w:val="24"/>
        </w:rPr>
      </w:pPr>
    </w:p>
    <w:tbl>
      <w:tblPr>
        <w:tblStyle w:val="Tablaconcuadrcula"/>
        <w:tblW w:w="10632" w:type="dxa"/>
        <w:tblInd w:w="-459" w:type="dxa"/>
        <w:tblLook w:val="04A0" w:firstRow="1" w:lastRow="0" w:firstColumn="1" w:lastColumn="0" w:noHBand="0" w:noVBand="1"/>
      </w:tblPr>
      <w:tblGrid>
        <w:gridCol w:w="8222"/>
        <w:gridCol w:w="2410"/>
      </w:tblGrid>
      <w:tr w:rsidR="002B0EA3" w:rsidRPr="00C61909" w:rsidTr="00F5727D">
        <w:tc>
          <w:tcPr>
            <w:tcW w:w="8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MODELO O TIPO</w:t>
            </w:r>
            <w:r w:rsidR="00C61909" w:rsidRPr="00D371B4">
              <w:rPr>
                <w:rFonts w:ascii="Arial" w:hAnsi="Arial" w:cs="Arial"/>
                <w:sz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</w:rPr>
            </w:r>
            <w:r w:rsidR="00E411D2"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MARCADO CE:</w:t>
            </w:r>
            <w:r w:rsidR="00F5727D">
              <w:rPr>
                <w:rFonts w:ascii="Arial" w:hAnsi="Arial" w:cs="Arial"/>
                <w:sz w:val="20"/>
              </w:rPr>
              <w:t xml:space="preserve"> </w:t>
            </w:r>
            <w:r w:rsidR="00E411D2"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</w:rPr>
            </w:r>
            <w:r w:rsidR="00E411D2"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0EA3" w:rsidRPr="00C61909" w:rsidTr="00F5727D">
        <w:tc>
          <w:tcPr>
            <w:tcW w:w="8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DISEÑADO POR</w:t>
            </w:r>
            <w:r w:rsidR="00C61909" w:rsidRPr="00D371B4">
              <w:rPr>
                <w:rFonts w:ascii="Arial" w:hAnsi="Arial" w:cs="Arial"/>
                <w:sz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</w:rPr>
            </w:r>
            <w:r w:rsidR="00E411D2"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B4" w:rsidRPr="00D371B4" w:rsidRDefault="00D371B4" w:rsidP="00F5727D">
            <w:pPr>
              <w:rPr>
                <w:rFonts w:ascii="Arial" w:hAnsi="Arial" w:cs="Arial"/>
                <w:sz w:val="20"/>
              </w:rPr>
            </w:pPr>
          </w:p>
        </w:tc>
      </w:tr>
    </w:tbl>
    <w:p w:rsidR="002B0EA3" w:rsidRPr="00C61909" w:rsidRDefault="002B0EA3" w:rsidP="00F5727D">
      <w:pPr>
        <w:rPr>
          <w:rFonts w:ascii="Arial" w:hAnsi="Arial" w:cs="Arial"/>
          <w:sz w:val="24"/>
        </w:rPr>
      </w:pPr>
    </w:p>
    <w:tbl>
      <w:tblPr>
        <w:tblStyle w:val="Tablaconcuadrcula"/>
        <w:tblW w:w="10632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2977"/>
      </w:tblGrid>
      <w:tr w:rsidR="002B0EA3" w:rsidRPr="00C61909" w:rsidTr="00F5727D"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1909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INSTALADOR</w:t>
            </w:r>
            <w:r w:rsidR="00C41777">
              <w:rPr>
                <w:rFonts w:ascii="Arial" w:hAnsi="Arial" w:cs="Arial"/>
                <w:sz w:val="20"/>
              </w:rPr>
              <w:t>/A</w:t>
            </w:r>
            <w:r w:rsidR="00C61909" w:rsidRPr="00D371B4">
              <w:rPr>
                <w:rFonts w:ascii="Arial" w:hAnsi="Arial" w:cs="Arial"/>
                <w:sz w:val="20"/>
              </w:rPr>
              <w:t xml:space="preserve">: </w:t>
            </w:r>
          </w:p>
          <w:p w:rsidR="002B0EA3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Nº DEL REGISTRO INTEGRADO INDUSTRIAL:</w:t>
            </w:r>
          </w:p>
          <w:p w:rsidR="00C61909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0EA3" w:rsidRPr="00C61909" w:rsidTr="00F5727D">
        <w:tc>
          <w:tcPr>
            <w:tcW w:w="6096" w:type="dxa"/>
            <w:gridSpan w:val="2"/>
            <w:tcBorders>
              <w:left w:val="single" w:sz="12" w:space="0" w:color="auto"/>
              <w:bottom w:val="single" w:sz="18" w:space="0" w:color="auto"/>
            </w:tcBorders>
          </w:tcPr>
          <w:p w:rsidR="00C61909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EMPRESA CONSERVADORA</w:t>
            </w:r>
            <w:r w:rsidR="00C61909" w:rsidRPr="00D371B4">
              <w:rPr>
                <w:rFonts w:ascii="Arial" w:hAnsi="Arial" w:cs="Arial"/>
                <w:sz w:val="20"/>
              </w:rPr>
              <w:t>:</w:t>
            </w:r>
          </w:p>
          <w:p w:rsidR="002B0EA3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bottom w:val="single" w:sz="18" w:space="0" w:color="auto"/>
              <w:right w:val="single" w:sz="12" w:space="0" w:color="auto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Nº DE REGISTRO</w:t>
            </w:r>
            <w:r w:rsidR="00C61909" w:rsidRPr="00D371B4">
              <w:rPr>
                <w:rFonts w:ascii="Arial" w:hAnsi="Arial" w:cs="Arial"/>
                <w:sz w:val="20"/>
              </w:rPr>
              <w:t>:</w:t>
            </w:r>
          </w:p>
          <w:p w:rsidR="00C61909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0EA3" w:rsidRPr="00C61909" w:rsidTr="00F5727D">
        <w:tc>
          <w:tcPr>
            <w:tcW w:w="10632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0EA3" w:rsidRPr="00C61909" w:rsidRDefault="002B0EA3" w:rsidP="00F5727D">
            <w:pPr>
              <w:jc w:val="center"/>
              <w:rPr>
                <w:rFonts w:ascii="Arial" w:hAnsi="Arial" w:cs="Arial"/>
              </w:rPr>
            </w:pPr>
            <w:r w:rsidRPr="00D371B4">
              <w:rPr>
                <w:rFonts w:ascii="Arial" w:hAnsi="Arial" w:cs="Arial"/>
                <w:sz w:val="20"/>
              </w:rPr>
              <w:t>DATOS DE LA INSTACIÓN</w:t>
            </w:r>
          </w:p>
        </w:tc>
      </w:tr>
      <w:tr w:rsidR="002B0EA3" w:rsidRPr="00C61909" w:rsidTr="00F5727D">
        <w:tc>
          <w:tcPr>
            <w:tcW w:w="60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DIRECCIÓN</w:t>
            </w:r>
            <w:r w:rsidR="00C61909" w:rsidRPr="00D371B4">
              <w:rPr>
                <w:rFonts w:ascii="Arial" w:hAnsi="Arial" w:cs="Arial"/>
                <w:sz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</w:rPr>
            </w:r>
            <w:r w:rsidR="00E411D2"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N</w:t>
            </w:r>
            <w:r w:rsidR="00D371B4">
              <w:rPr>
                <w:rFonts w:ascii="Arial" w:hAnsi="Arial" w:cs="Arial"/>
                <w:sz w:val="20"/>
              </w:rPr>
              <w:t>º</w:t>
            </w:r>
            <w:r w:rsidRPr="00D371B4">
              <w:rPr>
                <w:rFonts w:ascii="Arial" w:hAnsi="Arial" w:cs="Arial"/>
                <w:sz w:val="20"/>
              </w:rPr>
              <w:t>/Portal</w:t>
            </w:r>
            <w:r w:rsidR="00C61909" w:rsidRPr="00D371B4">
              <w:rPr>
                <w:rFonts w:ascii="Arial" w:hAnsi="Arial" w:cs="Arial"/>
                <w:sz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</w:rPr>
            </w:r>
            <w:r w:rsidR="00E411D2"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0EA3" w:rsidRPr="00C61909" w:rsidTr="00F5727D">
        <w:tc>
          <w:tcPr>
            <w:tcW w:w="60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LOCALIDAD/MUNICIPIO</w:t>
            </w:r>
            <w:r w:rsidR="00C61909" w:rsidRPr="00D371B4">
              <w:rPr>
                <w:rFonts w:ascii="Arial" w:hAnsi="Arial" w:cs="Arial"/>
                <w:sz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</w:rPr>
            </w:r>
            <w:r w:rsidR="00E411D2"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C</w:t>
            </w:r>
            <w:r w:rsidR="00D371B4">
              <w:rPr>
                <w:rFonts w:ascii="Arial" w:hAnsi="Arial" w:cs="Arial"/>
                <w:sz w:val="20"/>
              </w:rPr>
              <w:t>.</w:t>
            </w:r>
            <w:r w:rsidRPr="00D371B4">
              <w:rPr>
                <w:rFonts w:ascii="Arial" w:hAnsi="Arial" w:cs="Arial"/>
                <w:sz w:val="20"/>
              </w:rPr>
              <w:t>P</w:t>
            </w:r>
            <w:r w:rsidR="00D371B4">
              <w:rPr>
                <w:rFonts w:ascii="Arial" w:hAnsi="Arial" w:cs="Arial"/>
                <w:sz w:val="20"/>
              </w:rPr>
              <w:t>.</w:t>
            </w:r>
            <w:r w:rsidR="00C61909" w:rsidRPr="00D371B4">
              <w:rPr>
                <w:rFonts w:ascii="Arial" w:hAnsi="Arial" w:cs="Arial"/>
                <w:sz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</w:rPr>
            </w:r>
            <w:r w:rsidR="00E411D2"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0EA3" w:rsidRPr="00C61909" w:rsidTr="00F5727D"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B0EA3" w:rsidRPr="00D371B4" w:rsidRDefault="002B0EA3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Identificación del ascensor dentro del edificio</w:t>
            </w:r>
            <w:r w:rsidR="00C61909" w:rsidRPr="00D371B4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0EA3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B0EA3" w:rsidRPr="00C61909" w:rsidRDefault="002B0EA3" w:rsidP="00F5727D">
      <w:pPr>
        <w:rPr>
          <w:rFonts w:ascii="Arial" w:hAnsi="Arial" w:cs="Arial"/>
          <w:sz w:val="24"/>
        </w:rPr>
      </w:pPr>
    </w:p>
    <w:tbl>
      <w:tblPr>
        <w:tblStyle w:val="Tablaconcuadrcula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2268"/>
        <w:gridCol w:w="1418"/>
        <w:gridCol w:w="3969"/>
      </w:tblGrid>
      <w:tr w:rsidR="00051AD5" w:rsidRPr="00C61909" w:rsidTr="00F5727D">
        <w:trPr>
          <w:trHeight w:val="8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AD5" w:rsidRPr="00D371B4" w:rsidRDefault="00051AD5" w:rsidP="00F57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1B4">
              <w:rPr>
                <w:rFonts w:ascii="Arial" w:hAnsi="Arial" w:cs="Arial"/>
                <w:sz w:val="18"/>
                <w:szCs w:val="18"/>
              </w:rPr>
              <w:t>DATOS TÉCNICOS</w:t>
            </w:r>
          </w:p>
        </w:tc>
      </w:tr>
      <w:tr w:rsidR="00D92D78" w:rsidRPr="00C61909" w:rsidTr="00F5727D">
        <w:trPr>
          <w:trHeight w:val="8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D92D78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Carga útil (kg)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92D78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Velocidad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D92D78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Cuarto de Máquinas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2D78" w:rsidRPr="00C61909" w:rsidTr="00F5727D">
        <w:trPr>
          <w:trHeight w:val="8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D92D78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Nº de Personas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92D78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Control Vel: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92D78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AD5" w:rsidRPr="00C61909" w:rsidTr="00F5727D">
        <w:trPr>
          <w:trHeight w:val="8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51AD5" w:rsidRPr="00D371B4" w:rsidRDefault="00225332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Nº de Paradas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51AD5" w:rsidRPr="00D371B4" w:rsidRDefault="004927DB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Potencia (Kw)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051AD5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Medios de Acceso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1AD5" w:rsidRPr="00C61909" w:rsidTr="00F5727D">
        <w:trPr>
          <w:trHeight w:val="8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51AD5" w:rsidRPr="00D371B4" w:rsidRDefault="00225332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Recorrido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51AD5" w:rsidRPr="00D371B4" w:rsidRDefault="004927DB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Tensión de Alimentación</w:t>
            </w:r>
            <w:r w:rsidR="00D92D78" w:rsidRPr="00D371B4">
              <w:rPr>
                <w:rFonts w:ascii="Arial" w:hAnsi="Arial" w:cs="Arial"/>
                <w:sz w:val="20"/>
                <w:szCs w:val="20"/>
              </w:rPr>
              <w:t xml:space="preserve"> (V)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051AD5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Hueco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332" w:rsidRPr="00C61909" w:rsidTr="00F5727D">
        <w:trPr>
          <w:trHeight w:val="8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225332" w:rsidRPr="00D371B4" w:rsidRDefault="00225332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Cables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25332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Corriente máx. (A)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225332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Puertas Rellano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332" w:rsidRPr="00C61909" w:rsidTr="00F5727D">
        <w:trPr>
          <w:trHeight w:val="8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225332" w:rsidRPr="00D371B4" w:rsidRDefault="00225332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Maniobra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25332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Suspensión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225332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Ancho Cabina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1AD5" w:rsidRPr="00C61909" w:rsidTr="00F5727D">
        <w:trPr>
          <w:trHeight w:val="8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51AD5" w:rsidRPr="00D371B4" w:rsidRDefault="00225332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Masa Cabina (Kg)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51AD5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Guías Cabina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051AD5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Fondo Cabina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1AD5" w:rsidRPr="00C61909" w:rsidTr="00F5727D">
        <w:trPr>
          <w:trHeight w:val="8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51AD5" w:rsidRPr="00D371B4" w:rsidRDefault="00225332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Nº Cilindros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1AD5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Guías Contrapeso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51AD5" w:rsidRPr="00D371B4" w:rsidRDefault="00D92D78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Puerta (luz) (m)</w:t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411D2"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1AD5" w:rsidRPr="00C61909" w:rsidTr="00F5727D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1AD5" w:rsidRPr="00C61909" w:rsidRDefault="00051AD5" w:rsidP="00F5727D">
            <w:pPr>
              <w:rPr>
                <w:rFonts w:ascii="Arial" w:hAnsi="Arial" w:cs="Arial"/>
              </w:rPr>
            </w:pPr>
          </w:p>
        </w:tc>
      </w:tr>
      <w:tr w:rsidR="00127D56" w:rsidRPr="00C61909" w:rsidTr="00F5727D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27D56" w:rsidRPr="00D371B4" w:rsidRDefault="00127D56" w:rsidP="00F5727D">
            <w:pPr>
              <w:jc w:val="center"/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COMPONENTES DE SEGURIDAD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7D56" w:rsidRPr="00D371B4" w:rsidRDefault="00127D56" w:rsidP="00F5727D">
            <w:pPr>
              <w:jc w:val="center"/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Identificación y certificación ON</w:t>
            </w:r>
          </w:p>
        </w:tc>
      </w:tr>
      <w:tr w:rsidR="00127D56" w:rsidRPr="00C61909" w:rsidTr="00F5727D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127D56" w:rsidRPr="00D371B4" w:rsidRDefault="00127D56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Dispositivo de bloqueo de las puertas de rellano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</w:tcPr>
          <w:p w:rsidR="00127D56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7D56" w:rsidRPr="00C61909" w:rsidTr="00F5727D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127D56" w:rsidRPr="00D371B4" w:rsidRDefault="00127D56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Dispositivo para prevenir la caída libre de la cabina o movimientos ascendentes incontrolados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</w:tcPr>
          <w:p w:rsidR="00127D56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7D56" w:rsidRPr="00C61909" w:rsidTr="00F5727D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127D56" w:rsidRPr="00D371B4" w:rsidRDefault="00127D56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Dispositivo de limitación del exceso de velocidad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</w:tcPr>
          <w:p w:rsidR="00127D56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7D56" w:rsidRPr="00C61909" w:rsidTr="00F5727D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127D56" w:rsidRPr="00D371B4" w:rsidRDefault="00127D56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Amortiguadores de acumulación o disipación de energía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</w:tcPr>
          <w:p w:rsidR="00127D56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6FDC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FD6FDC" w:rsidRPr="00D371B4">
              <w:rPr>
                <w:rFonts w:ascii="Arial" w:cs="Arial"/>
                <w:noProof/>
                <w:sz w:val="20"/>
              </w:rPr>
              <w:t> </w:t>
            </w:r>
            <w:r w:rsidR="00FD6FDC" w:rsidRPr="00D371B4">
              <w:rPr>
                <w:rFonts w:ascii="Arial" w:cs="Arial"/>
                <w:noProof/>
                <w:sz w:val="20"/>
              </w:rPr>
              <w:t> </w:t>
            </w:r>
            <w:r w:rsidR="00FD6FDC" w:rsidRPr="00D371B4">
              <w:rPr>
                <w:rFonts w:ascii="Arial" w:cs="Arial"/>
                <w:noProof/>
                <w:sz w:val="20"/>
              </w:rPr>
              <w:t> </w:t>
            </w:r>
            <w:r w:rsidR="00FD6FDC" w:rsidRPr="00D371B4">
              <w:rPr>
                <w:rFonts w:ascii="Arial" w:cs="Arial"/>
                <w:noProof/>
                <w:sz w:val="20"/>
              </w:rPr>
              <w:t> </w:t>
            </w:r>
            <w:r w:rsidR="00FD6FDC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7D56" w:rsidRPr="00C61909" w:rsidTr="00F5727D"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:rsidR="00127D56" w:rsidRPr="00D371B4" w:rsidRDefault="00127D56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Componentes de seguridad de los circuitos hidráulicos de potencia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</w:tcPr>
          <w:p w:rsidR="00127D56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7D56" w:rsidRPr="00C61909" w:rsidTr="00F5727D">
        <w:tc>
          <w:tcPr>
            <w:tcW w:w="524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27D56" w:rsidRPr="00D371B4" w:rsidRDefault="00127D56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Dispositivos eléctricos de seguridad en forma de interruptores de seguridad que contengan componentes electrónicos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27D56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7D56" w:rsidRPr="00C61909" w:rsidTr="00F5727D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D56" w:rsidRPr="00D371B4" w:rsidRDefault="00127D56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RESISTENCIA AL FUEGO DE PUERTAS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D56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1909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="00C61909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C10A4" w:rsidRPr="00C61909" w:rsidRDefault="008C10A4" w:rsidP="00F5727D">
      <w:pPr>
        <w:rPr>
          <w:rFonts w:ascii="Arial" w:hAnsi="Arial" w:cs="Arial"/>
        </w:rPr>
      </w:pPr>
    </w:p>
    <w:tbl>
      <w:tblPr>
        <w:tblStyle w:val="Tablaconcuadrcula"/>
        <w:tblW w:w="10632" w:type="dxa"/>
        <w:tblInd w:w="-459" w:type="dxa"/>
        <w:tblLook w:val="04A0" w:firstRow="1" w:lastRow="0" w:firstColumn="1" w:lastColumn="0" w:noHBand="0" w:noVBand="1"/>
      </w:tblPr>
      <w:tblGrid>
        <w:gridCol w:w="3686"/>
        <w:gridCol w:w="3544"/>
        <w:gridCol w:w="3402"/>
      </w:tblGrid>
      <w:tr w:rsidR="008C10A4" w:rsidRPr="00C61909" w:rsidTr="00F5727D"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0A4" w:rsidRPr="00D371B4" w:rsidRDefault="008C10A4" w:rsidP="00F5727D">
            <w:pPr>
              <w:jc w:val="center"/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USO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8C10A4" w:rsidRPr="00D371B4" w:rsidRDefault="008C10A4" w:rsidP="00F5727D">
            <w:pPr>
              <w:jc w:val="center"/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ACCIONAMIENTO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0A4" w:rsidRPr="00D371B4" w:rsidRDefault="008C10A4" w:rsidP="00F5727D">
            <w:pPr>
              <w:jc w:val="center"/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t>TIPO</w:t>
            </w:r>
          </w:p>
        </w:tc>
      </w:tr>
      <w:tr w:rsidR="008C10A4" w:rsidRPr="00D371B4" w:rsidTr="00F5727D"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:rsidR="008C10A4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371B4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8C10A4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371B4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8C10A4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371B4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97614" w:rsidRPr="00C61909" w:rsidRDefault="00597614" w:rsidP="00F5727D">
      <w:pPr>
        <w:rPr>
          <w:rFonts w:ascii="Arial" w:hAnsi="Arial" w:cs="Arial"/>
        </w:rPr>
      </w:pPr>
    </w:p>
    <w:tbl>
      <w:tblPr>
        <w:tblStyle w:val="Tablaconcuadrcula"/>
        <w:tblW w:w="10632" w:type="dxa"/>
        <w:tblInd w:w="-459" w:type="dxa"/>
        <w:tblLook w:val="04A0" w:firstRow="1" w:lastRow="0" w:firstColumn="1" w:lastColumn="0" w:noHBand="0" w:noVBand="1"/>
      </w:tblPr>
      <w:tblGrid>
        <w:gridCol w:w="3686"/>
        <w:gridCol w:w="3544"/>
        <w:gridCol w:w="3402"/>
      </w:tblGrid>
      <w:tr w:rsidR="00597614" w:rsidRPr="00C61909" w:rsidTr="00F5727D"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7614" w:rsidRPr="00C61909" w:rsidRDefault="00597614" w:rsidP="00F5727D">
            <w:pPr>
              <w:jc w:val="center"/>
              <w:rPr>
                <w:rFonts w:ascii="Arial" w:hAnsi="Arial" w:cs="Arial"/>
                <w:sz w:val="24"/>
              </w:rPr>
            </w:pPr>
            <w:r w:rsidRPr="00D371B4">
              <w:rPr>
                <w:rFonts w:ascii="Arial" w:hAnsi="Arial" w:cs="Arial"/>
                <w:sz w:val="20"/>
              </w:rPr>
              <w:t>CARACTERÍSTICAS DE CABLES Y CADENAS</w:t>
            </w:r>
          </w:p>
        </w:tc>
      </w:tr>
      <w:tr w:rsidR="00597614" w:rsidRPr="00D371B4" w:rsidTr="00F5727D">
        <w:tc>
          <w:tcPr>
            <w:tcW w:w="3686" w:type="dxa"/>
            <w:tcBorders>
              <w:left w:val="single" w:sz="12" w:space="0" w:color="auto"/>
            </w:tcBorders>
          </w:tcPr>
          <w:p w:rsidR="00597614" w:rsidRPr="00D371B4" w:rsidRDefault="00597614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Cables de tracción</w:t>
            </w:r>
          </w:p>
        </w:tc>
        <w:tc>
          <w:tcPr>
            <w:tcW w:w="3544" w:type="dxa"/>
          </w:tcPr>
          <w:p w:rsidR="00597614" w:rsidRPr="00D371B4" w:rsidRDefault="00597614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Cables de limitador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597614" w:rsidRPr="00D371B4" w:rsidRDefault="00597614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t>Cadena</w:t>
            </w:r>
          </w:p>
        </w:tc>
      </w:tr>
      <w:tr w:rsidR="00597614" w:rsidRPr="00D371B4" w:rsidTr="00F5727D"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:rsidR="00597614" w:rsidRPr="00D371B4" w:rsidRDefault="00E411D2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371B4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  <w:szCs w:val="20"/>
              </w:rPr>
            </w:r>
            <w:r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597614" w:rsidRPr="00D371B4" w:rsidRDefault="00E411D2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371B4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  <w:szCs w:val="20"/>
              </w:rPr>
            </w:r>
            <w:r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597614" w:rsidRPr="00D371B4" w:rsidRDefault="00E411D2" w:rsidP="00F5727D">
            <w:pPr>
              <w:rPr>
                <w:rFonts w:ascii="Arial" w:hAnsi="Arial" w:cs="Arial"/>
                <w:sz w:val="20"/>
                <w:szCs w:val="20"/>
              </w:rPr>
            </w:pPr>
            <w:r w:rsidRPr="00D371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371B4" w:rsidRPr="00D371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  <w:szCs w:val="20"/>
              </w:rPr>
            </w:r>
            <w:r w:rsidRPr="00D37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D371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7614" w:rsidRPr="00C61909" w:rsidRDefault="00597614" w:rsidP="00F5727D">
      <w:pPr>
        <w:rPr>
          <w:rFonts w:ascii="Arial" w:hAnsi="Arial" w:cs="Arial"/>
        </w:rPr>
      </w:pPr>
    </w:p>
    <w:tbl>
      <w:tblPr>
        <w:tblStyle w:val="Tablaconcuadrcula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597614" w:rsidRPr="00C61909" w:rsidTr="00F5727D"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7614" w:rsidRPr="00C61909" w:rsidRDefault="00597614" w:rsidP="00F5727D">
            <w:pPr>
              <w:jc w:val="center"/>
              <w:rPr>
                <w:rFonts w:ascii="Arial" w:hAnsi="Arial" w:cs="Arial"/>
                <w:sz w:val="24"/>
              </w:rPr>
            </w:pPr>
            <w:r w:rsidRPr="00D371B4">
              <w:rPr>
                <w:rFonts w:ascii="Arial" w:hAnsi="Arial" w:cs="Arial"/>
                <w:sz w:val="20"/>
              </w:rPr>
              <w:t>OBSERVACIONES</w:t>
            </w:r>
          </w:p>
        </w:tc>
      </w:tr>
      <w:tr w:rsidR="00597614" w:rsidRPr="00D371B4" w:rsidTr="00F5727D">
        <w:tc>
          <w:tcPr>
            <w:tcW w:w="10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614" w:rsidRPr="00D371B4" w:rsidRDefault="00E411D2" w:rsidP="00F5727D">
            <w:pPr>
              <w:rPr>
                <w:rFonts w:ascii="Arial" w:hAnsi="Arial" w:cs="Arial"/>
                <w:sz w:val="20"/>
              </w:rPr>
            </w:pPr>
            <w:r w:rsidRPr="00D371B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371B4" w:rsidRPr="00D371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1B4">
              <w:rPr>
                <w:rFonts w:ascii="Arial" w:hAnsi="Arial" w:cs="Arial"/>
                <w:sz w:val="20"/>
              </w:rPr>
            </w:r>
            <w:r w:rsidRPr="00D371B4">
              <w:rPr>
                <w:rFonts w:ascii="Arial" w:hAnsi="Arial" w:cs="Arial"/>
                <w:sz w:val="20"/>
              </w:rPr>
              <w:fldChar w:fldCharType="separate"/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="00D371B4" w:rsidRPr="00D371B4">
              <w:rPr>
                <w:rFonts w:ascii="Arial" w:cs="Arial"/>
                <w:noProof/>
                <w:sz w:val="20"/>
              </w:rPr>
              <w:t> </w:t>
            </w:r>
            <w:r w:rsidRPr="00D371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51AD5" w:rsidRPr="00C61909" w:rsidRDefault="00051AD5" w:rsidP="00F5727D">
      <w:pPr>
        <w:jc w:val="center"/>
        <w:rPr>
          <w:rFonts w:ascii="Arial" w:hAnsi="Arial" w:cs="Arial"/>
          <w:sz w:val="24"/>
        </w:rPr>
      </w:pPr>
    </w:p>
    <w:p w:rsidR="00D371B4" w:rsidRPr="00C61909" w:rsidRDefault="00597614" w:rsidP="00F5727D">
      <w:pPr>
        <w:rPr>
          <w:rFonts w:ascii="Arial" w:hAnsi="Arial" w:cs="Arial"/>
          <w:sz w:val="20"/>
        </w:rPr>
      </w:pPr>
      <w:r w:rsidRPr="00C61909">
        <w:rPr>
          <w:rFonts w:ascii="Arial" w:hAnsi="Arial" w:cs="Arial"/>
          <w:sz w:val="20"/>
        </w:rPr>
        <w:t xml:space="preserve">Fdo: </w:t>
      </w:r>
      <w:r w:rsidR="00D371B4" w:rsidRPr="00D371B4">
        <w:rPr>
          <w:rFonts w:ascii="Arial Narrow" w:hAnsi="Arial Narrow" w:cs="Arial"/>
          <w:sz w:val="20"/>
        </w:rPr>
        <w:t>(Firma de</w:t>
      </w:r>
      <w:r w:rsidR="00D42963">
        <w:rPr>
          <w:rFonts w:ascii="Arial Narrow" w:hAnsi="Arial Narrow" w:cs="Arial"/>
          <w:sz w:val="20"/>
        </w:rPr>
        <w:t xml:space="preserve"> la persona responsable apoderada</w:t>
      </w:r>
      <w:r w:rsidR="00D371B4" w:rsidRPr="00D371B4">
        <w:rPr>
          <w:rFonts w:ascii="Arial Narrow" w:hAnsi="Arial Narrow" w:cs="Arial"/>
          <w:sz w:val="20"/>
        </w:rPr>
        <w:t xml:space="preserve"> por el</w:t>
      </w:r>
      <w:r w:rsidR="00D42963">
        <w:rPr>
          <w:rFonts w:ascii="Arial Narrow" w:hAnsi="Arial Narrow" w:cs="Arial"/>
          <w:sz w:val="20"/>
        </w:rPr>
        <w:t>/la</w:t>
      </w:r>
      <w:r w:rsidR="00D371B4" w:rsidRPr="00D371B4">
        <w:rPr>
          <w:rFonts w:ascii="Arial Narrow" w:hAnsi="Arial Narrow" w:cs="Arial"/>
          <w:sz w:val="20"/>
        </w:rPr>
        <w:t xml:space="preserve"> instalador</w:t>
      </w:r>
      <w:r w:rsidR="00C41777">
        <w:rPr>
          <w:rFonts w:ascii="Arial Narrow" w:hAnsi="Arial Narrow" w:cs="Arial"/>
          <w:sz w:val="20"/>
        </w:rPr>
        <w:t>/a</w:t>
      </w:r>
      <w:r w:rsidR="00D371B4" w:rsidRPr="00D371B4">
        <w:rPr>
          <w:rFonts w:ascii="Arial Narrow" w:hAnsi="Arial Narrow" w:cs="Arial"/>
          <w:sz w:val="20"/>
        </w:rPr>
        <w:t xml:space="preserve"> y sello del</w:t>
      </w:r>
      <w:r w:rsidR="00D42963">
        <w:rPr>
          <w:rFonts w:ascii="Arial Narrow" w:hAnsi="Arial Narrow" w:cs="Arial"/>
          <w:sz w:val="20"/>
        </w:rPr>
        <w:t>/la</w:t>
      </w:r>
      <w:r w:rsidR="00D371B4" w:rsidRPr="00D371B4">
        <w:rPr>
          <w:rFonts w:ascii="Arial Narrow" w:hAnsi="Arial Narrow" w:cs="Arial"/>
          <w:sz w:val="20"/>
        </w:rPr>
        <w:t xml:space="preserve"> instalador</w:t>
      </w:r>
      <w:r w:rsidR="00C41777">
        <w:rPr>
          <w:rFonts w:ascii="Arial Narrow" w:hAnsi="Arial Narrow" w:cs="Arial"/>
          <w:sz w:val="20"/>
        </w:rPr>
        <w:t>/a</w:t>
      </w:r>
      <w:r w:rsidR="00D371B4" w:rsidRPr="00D371B4">
        <w:rPr>
          <w:rFonts w:ascii="Arial Narrow" w:hAnsi="Arial Narrow" w:cs="Arial"/>
          <w:sz w:val="20"/>
        </w:rPr>
        <w:t>)</w:t>
      </w:r>
    </w:p>
    <w:p w:rsidR="00D371B4" w:rsidRDefault="00E411D2" w:rsidP="00F5727D">
      <w:pPr>
        <w:rPr>
          <w:rFonts w:ascii="Arial" w:hAnsi="Arial" w:cs="Arial"/>
          <w:sz w:val="20"/>
        </w:rPr>
      </w:pPr>
      <w:r w:rsidRPr="00D371B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371B4" w:rsidRPr="00D371B4">
        <w:rPr>
          <w:rFonts w:ascii="Arial" w:hAnsi="Arial" w:cs="Arial"/>
          <w:sz w:val="20"/>
        </w:rPr>
        <w:instrText xml:space="preserve"> FORMTEXT </w:instrText>
      </w:r>
      <w:r w:rsidRPr="00D371B4">
        <w:rPr>
          <w:rFonts w:ascii="Arial" w:hAnsi="Arial" w:cs="Arial"/>
          <w:sz w:val="20"/>
        </w:rPr>
      </w:r>
      <w:r w:rsidRPr="00D371B4">
        <w:rPr>
          <w:rFonts w:ascii="Arial" w:hAnsi="Arial" w:cs="Arial"/>
          <w:sz w:val="20"/>
        </w:rPr>
        <w:fldChar w:fldCharType="separate"/>
      </w:r>
      <w:bookmarkStart w:id="1" w:name="_GoBack"/>
      <w:r w:rsidR="00D371B4" w:rsidRPr="00D371B4">
        <w:rPr>
          <w:rFonts w:ascii="Arial" w:cs="Arial"/>
          <w:noProof/>
          <w:sz w:val="20"/>
        </w:rPr>
        <w:t> </w:t>
      </w:r>
      <w:r w:rsidR="00D371B4" w:rsidRPr="00D371B4">
        <w:rPr>
          <w:rFonts w:ascii="Arial" w:cs="Arial"/>
          <w:noProof/>
          <w:sz w:val="20"/>
        </w:rPr>
        <w:t> </w:t>
      </w:r>
      <w:r w:rsidR="00D371B4" w:rsidRPr="00D371B4">
        <w:rPr>
          <w:rFonts w:ascii="Arial" w:cs="Arial"/>
          <w:noProof/>
          <w:sz w:val="20"/>
        </w:rPr>
        <w:t> </w:t>
      </w:r>
      <w:r w:rsidR="00D371B4" w:rsidRPr="00D371B4">
        <w:rPr>
          <w:rFonts w:ascii="Arial" w:cs="Arial"/>
          <w:noProof/>
          <w:sz w:val="20"/>
        </w:rPr>
        <w:t> </w:t>
      </w:r>
      <w:r w:rsidR="00D371B4" w:rsidRPr="00D371B4">
        <w:rPr>
          <w:rFonts w:ascii="Arial" w:cs="Arial"/>
          <w:noProof/>
          <w:sz w:val="20"/>
        </w:rPr>
        <w:t> </w:t>
      </w:r>
      <w:bookmarkEnd w:id="1"/>
      <w:r w:rsidRPr="00D371B4">
        <w:rPr>
          <w:rFonts w:ascii="Arial" w:hAnsi="Arial" w:cs="Arial"/>
          <w:sz w:val="20"/>
        </w:rPr>
        <w:fldChar w:fldCharType="end"/>
      </w:r>
    </w:p>
    <w:p w:rsidR="00D371B4" w:rsidRDefault="00D371B4" w:rsidP="00F5727D">
      <w:pPr>
        <w:rPr>
          <w:rFonts w:ascii="Arial" w:hAnsi="Arial" w:cs="Arial"/>
          <w:sz w:val="20"/>
        </w:rPr>
      </w:pPr>
    </w:p>
    <w:sectPr w:rsidR="00D371B4" w:rsidSect="00F5727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4185"/>
    <w:multiLevelType w:val="hybridMultilevel"/>
    <w:tmpl w:val="EA1E1CB4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54E02"/>
    <w:multiLevelType w:val="hybridMultilevel"/>
    <w:tmpl w:val="AB9C2C24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3595C"/>
    <w:multiLevelType w:val="hybridMultilevel"/>
    <w:tmpl w:val="E3B890D2"/>
    <w:lvl w:ilvl="0" w:tplc="C88E991E">
      <w:start w:val="1"/>
      <w:numFmt w:val="bullet"/>
      <w:lvlText w:val="-"/>
      <w:lvlJc w:val="left"/>
      <w:pPr>
        <w:ind w:left="720" w:hanging="360"/>
      </w:pPr>
      <w:rPr>
        <w:rFonts w:ascii="Lucida Fax" w:hAnsi="Lucida Fax" w:hint="default"/>
      </w:rPr>
    </w:lvl>
    <w:lvl w:ilvl="1" w:tplc="79CCEE30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B6C67"/>
    <w:multiLevelType w:val="hybridMultilevel"/>
    <w:tmpl w:val="0BC003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KU0hpv1ebDrqEPqGE0l02SH61IXPSVXeGmbogDd8+y6rTTWClli0oDLWAfyry0qSSWzQVLLBdz8qjeUzqjTg==" w:salt="1MAOA3JKfd4YyKfn624z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A3"/>
    <w:rsid w:val="0001639D"/>
    <w:rsid w:val="0002404B"/>
    <w:rsid w:val="00051AD5"/>
    <w:rsid w:val="0006261B"/>
    <w:rsid w:val="00096BBC"/>
    <w:rsid w:val="000D22C9"/>
    <w:rsid w:val="00101F74"/>
    <w:rsid w:val="00127D56"/>
    <w:rsid w:val="00136E09"/>
    <w:rsid w:val="00153731"/>
    <w:rsid w:val="001D310A"/>
    <w:rsid w:val="001D54C4"/>
    <w:rsid w:val="00225332"/>
    <w:rsid w:val="0023184F"/>
    <w:rsid w:val="00233BB6"/>
    <w:rsid w:val="00236FBF"/>
    <w:rsid w:val="0025618E"/>
    <w:rsid w:val="00282A13"/>
    <w:rsid w:val="002A60FF"/>
    <w:rsid w:val="002B0EA3"/>
    <w:rsid w:val="002E38A2"/>
    <w:rsid w:val="002F6B79"/>
    <w:rsid w:val="00310571"/>
    <w:rsid w:val="003238BA"/>
    <w:rsid w:val="003312D1"/>
    <w:rsid w:val="00344287"/>
    <w:rsid w:val="00344E2F"/>
    <w:rsid w:val="00352143"/>
    <w:rsid w:val="004927DB"/>
    <w:rsid w:val="0051075D"/>
    <w:rsid w:val="005278CC"/>
    <w:rsid w:val="00527BB5"/>
    <w:rsid w:val="00551DE6"/>
    <w:rsid w:val="005545FD"/>
    <w:rsid w:val="00580381"/>
    <w:rsid w:val="00597614"/>
    <w:rsid w:val="005B5D62"/>
    <w:rsid w:val="006272CA"/>
    <w:rsid w:val="00647A94"/>
    <w:rsid w:val="00671904"/>
    <w:rsid w:val="007028D7"/>
    <w:rsid w:val="00715030"/>
    <w:rsid w:val="00750889"/>
    <w:rsid w:val="00771233"/>
    <w:rsid w:val="00775885"/>
    <w:rsid w:val="008A0CD6"/>
    <w:rsid w:val="008B1C1A"/>
    <w:rsid w:val="008C10A4"/>
    <w:rsid w:val="008E6CD1"/>
    <w:rsid w:val="00976A02"/>
    <w:rsid w:val="00977495"/>
    <w:rsid w:val="009B3512"/>
    <w:rsid w:val="009F2640"/>
    <w:rsid w:val="00A61E6C"/>
    <w:rsid w:val="00AE0BD1"/>
    <w:rsid w:val="00AE0E85"/>
    <w:rsid w:val="00B80D0F"/>
    <w:rsid w:val="00BF7661"/>
    <w:rsid w:val="00C1476B"/>
    <w:rsid w:val="00C41777"/>
    <w:rsid w:val="00C517A6"/>
    <w:rsid w:val="00C61909"/>
    <w:rsid w:val="00C65C86"/>
    <w:rsid w:val="00C82A58"/>
    <w:rsid w:val="00CD1E45"/>
    <w:rsid w:val="00CF3C27"/>
    <w:rsid w:val="00D371B4"/>
    <w:rsid w:val="00D42963"/>
    <w:rsid w:val="00D76F10"/>
    <w:rsid w:val="00D92D78"/>
    <w:rsid w:val="00DB7527"/>
    <w:rsid w:val="00E04D1C"/>
    <w:rsid w:val="00E067F5"/>
    <w:rsid w:val="00E411D2"/>
    <w:rsid w:val="00EF2C96"/>
    <w:rsid w:val="00F5727D"/>
    <w:rsid w:val="00F8027E"/>
    <w:rsid w:val="00F96603"/>
    <w:rsid w:val="00FD6FDC"/>
    <w:rsid w:val="00FE6FCC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191"/>
  <w15:docId w15:val="{FDC30DF9-7BF1-4302-A01A-92C709C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8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C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117A-E253-4142-9826-27133B39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826763t</dc:creator>
  <cp:keywords/>
  <dc:description/>
  <cp:lastModifiedBy>Cristina Benito Garcia</cp:lastModifiedBy>
  <cp:revision>2</cp:revision>
  <dcterms:created xsi:type="dcterms:W3CDTF">2020-07-13T07:36:00Z</dcterms:created>
  <dcterms:modified xsi:type="dcterms:W3CDTF">2020-07-13T07:36:00Z</dcterms:modified>
</cp:coreProperties>
</file>